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o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34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1254          DIČ:  20232740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3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9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23911" w:rsidRPr="0042391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23911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hostinská činnosť a výroba hotových jedál pre výdajn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3911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astislav Krivosudský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54" w:rsidRDefault="008E7D54" w:rsidP="00107589">
      <w:pPr>
        <w:spacing w:after="0" w:line="240" w:lineRule="auto"/>
      </w:pPr>
      <w:r>
        <w:separator/>
      </w:r>
    </w:p>
  </w:endnote>
  <w:endnote w:type="continuationSeparator" w:id="0">
    <w:p w:rsidR="008E7D54" w:rsidRDefault="008E7D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391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54" w:rsidRDefault="008E7D54" w:rsidP="00107589">
      <w:pPr>
        <w:spacing w:after="0" w:line="240" w:lineRule="auto"/>
      </w:pPr>
      <w:r>
        <w:separator/>
      </w:r>
    </w:p>
  </w:footnote>
  <w:footnote w:type="continuationSeparator" w:id="0">
    <w:p w:rsidR="008E7D54" w:rsidRDefault="008E7D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1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4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91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7D54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Krivosudsk%FD&amp;MENO=Rastislav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DC52-16CF-4B75-96E6-78719D65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07:09:00Z</dcterms:created>
  <dcterms:modified xsi:type="dcterms:W3CDTF">2023-06-29T07:09:00Z</dcterms:modified>
</cp:coreProperties>
</file>